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59F053DD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p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codig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c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imputacion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ecurs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valor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${</w:t>
            </w:r>
            <w:r w:rsidR="00E830F5">
              <w:rPr>
                <w:rFonts w:ascii="Arial" w:hAnsi="Arial"/>
                <w:sz w:val="14"/>
                <w:szCs w:val="14"/>
              </w:rPr>
              <w:t>objeto</w:t>
            </w:r>
            <w:r w:rsidRPr="00D56B7A">
              <w:rPr>
                <w:rFonts w:ascii="Arial" w:hAnsi="Arial"/>
                <w:sz w:val="14"/>
                <w:szCs w:val="14"/>
              </w:rPr>
              <w:t>}</w:t>
            </w:r>
            <w:r w:rsidR="00B05A65">
              <w:rPr>
                <w:rFonts w:ascii="Arial" w:hAnsi="Arial"/>
                <w:sz w:val="14"/>
                <w:szCs w:val="14"/>
              </w:rPr>
              <w:t>, ${observacion}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uentanumer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deb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red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${soporteDebito}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descuentos}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valorDes}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${soporteTotalCredito}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7788" w14:textId="77777777" w:rsidR="0028464E" w:rsidRDefault="0028464E" w:rsidP="000E030E">
      <w:r>
        <w:separator/>
      </w:r>
    </w:p>
  </w:endnote>
  <w:endnote w:type="continuationSeparator" w:id="0">
    <w:p w14:paraId="3AE1F1F2" w14:textId="77777777" w:rsidR="0028464E" w:rsidRDefault="0028464E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688B" w14:textId="77777777" w:rsidR="00E0751C" w:rsidRDefault="00E07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Footer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Footer"/>
    </w:pPr>
    <w:r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5533" w14:textId="77777777" w:rsidR="00E0751C" w:rsidRDefault="00E0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2406" w14:textId="77777777" w:rsidR="0028464E" w:rsidRDefault="0028464E" w:rsidP="000E030E">
      <w:r>
        <w:separator/>
      </w:r>
    </w:p>
  </w:footnote>
  <w:footnote w:type="continuationSeparator" w:id="0">
    <w:p w14:paraId="54B6E12F" w14:textId="77777777" w:rsidR="0028464E" w:rsidRDefault="0028464E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8A8F" w14:textId="77777777" w:rsidR="00E0751C" w:rsidRDefault="00E07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285D" w14:textId="7A93F0BE" w:rsidR="00416A50" w:rsidRDefault="00416A50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Pr="00DC4F01" w:rsidRDefault="00416A50" w:rsidP="00DC4F01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56CC" w14:textId="77777777" w:rsidR="00E0751C" w:rsidRDefault="00E07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14F38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64E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5654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C746F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D748F"/>
    <w:rsid w:val="007E031D"/>
    <w:rsid w:val="007F05FC"/>
    <w:rsid w:val="007F6E5A"/>
    <w:rsid w:val="008072DE"/>
    <w:rsid w:val="00823B7C"/>
    <w:rsid w:val="00836052"/>
    <w:rsid w:val="008629A1"/>
    <w:rsid w:val="00866545"/>
    <w:rsid w:val="0087255B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53A93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030E"/>
    <w:rPr>
      <w:sz w:val="24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ncancio</dc:creator>
  <dc:description/>
  <cp:lastModifiedBy>Santiago Roncancio</cp:lastModifiedBy>
  <cp:revision>9</cp:revision>
  <cp:lastPrinted>2018-10-05T11:56:00Z</cp:lastPrinted>
  <dcterms:created xsi:type="dcterms:W3CDTF">2021-03-15T14:44:00Z</dcterms:created>
  <dcterms:modified xsi:type="dcterms:W3CDTF">2025-05-24T15:1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